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考试综合知识试题分类精解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考试综合知识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3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师考试综合知识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